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03B0C709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4863C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A46E3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42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2E00827D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</w:t>
      </w:r>
      <w:r w:rsidR="00A46E3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9.08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07EEB9F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2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 xml:space="preserve">(Dz. U. z 2021 r. poz. 1129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>z</w:t>
      </w:r>
      <w:r w:rsidR="00C64225">
        <w:rPr>
          <w:rFonts w:ascii="Times New Roman" w:hAnsi="Times New Roman" w:cs="Times New Roman"/>
          <w:sz w:val="18"/>
          <w:szCs w:val="18"/>
        </w:rPr>
        <w:t xml:space="preserve">e </w:t>
      </w:r>
      <w:r w:rsidR="00822F73" w:rsidRPr="00822F73">
        <w:rPr>
          <w:rFonts w:ascii="Times New Roman" w:hAnsi="Times New Roman" w:cs="Times New Roman"/>
          <w:sz w:val="18"/>
          <w:szCs w:val="18"/>
        </w:rPr>
        <w:t>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9F000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9F000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559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</w:t>
      </w:r>
      <w:r w:rsidR="00C6422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e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m</w:t>
      </w:r>
      <w:r w:rsid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4266FEB2" w:rsidR="00822F73" w:rsidRPr="0039787F" w:rsidRDefault="00220A4C" w:rsidP="00990E34">
      <w:pPr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owołać Komisję Przetargową do przygotowania i przeprowadzenia postępowania o udzielenie zamówienia publicznego, znak: </w:t>
      </w:r>
      <w:r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P.271.</w:t>
      </w:r>
      <w:r w:rsidR="00990E34"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3978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8</w:t>
      </w:r>
      <w:r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912CC0"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CE537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ę budowlaną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CE537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39787F" w:rsidRPr="0039787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dowa stadionu miejskiego w Płońsku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12C960F8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3978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irosław Kowalczyk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44476327" w14:textId="32DD4A53" w:rsidR="00220A4C" w:rsidRDefault="00220A4C" w:rsidP="00990E34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3978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aweł Różycki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6E7922B3" w14:textId="1130572D" w:rsidR="0039787F" w:rsidRDefault="0039787F" w:rsidP="00990E34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)      Waldemar Kunicki                 - członek Komisji,</w:t>
      </w:r>
    </w:p>
    <w:p w14:paraId="068D0EED" w14:textId="63D6044F" w:rsidR="0039787F" w:rsidRPr="00516AF0" w:rsidRDefault="0039787F" w:rsidP="00990E34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)      Justyna Klik                           - członek Komisji,</w:t>
      </w:r>
    </w:p>
    <w:p w14:paraId="01B3995A" w14:textId="7D535282" w:rsidR="00220A4C" w:rsidRPr="00220A4C" w:rsidRDefault="0039787F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ylwia Januszewska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3998EC69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Regulamin pracy Komisji stanowi załącznik nr 7 do Regulaminu Zamówień Publicznych dla Urzędu Miejskiego 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6AF9C174" w:rsid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0A7F7408" w14:textId="5C7116AA" w:rsidR="00BE08A9" w:rsidRDefault="00BE08A9" w:rsidP="00BE08A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nie zarządzenia powierza się Kierownikowi Referatu Zamówień Publicznych.</w:t>
      </w:r>
    </w:p>
    <w:p w14:paraId="43A7C22F" w14:textId="77777777" w:rsidR="00BE08A9" w:rsidRDefault="00BE08A9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97F66F3" w14:textId="41E9DBF3" w:rsidR="00BE08A9" w:rsidRPr="00220A4C" w:rsidRDefault="00BE08A9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5</w:t>
      </w:r>
    </w:p>
    <w:p w14:paraId="4E3E1D02" w14:textId="15D154CD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28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0"/>
        <w:gridCol w:w="2489"/>
        <w:gridCol w:w="1813"/>
        <w:gridCol w:w="2413"/>
        <w:gridCol w:w="1117"/>
      </w:tblGrid>
      <w:tr w:rsidR="00220A4C" w:rsidRPr="00220A4C" w14:paraId="4E1CF896" w14:textId="77777777" w:rsidTr="004863CE">
        <w:trPr>
          <w:cantSplit/>
          <w:trHeight w:val="254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orządził  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220A4C" w:rsidRPr="00220A4C" w14:paraId="3B9A6F85" w14:textId="77777777" w:rsidTr="004863CE">
        <w:trPr>
          <w:cantSplit/>
          <w:trHeight w:val="278"/>
        </w:trPr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7388DE35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2B1617AC" w14:textId="77777777" w:rsid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83F3D8A" w14:textId="77777777" w:rsidR="004863CE" w:rsidRDefault="004863CE" w:rsidP="00486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spektor ds. zamówień publicznych</w:t>
            </w:r>
          </w:p>
          <w:p w14:paraId="4D2884B0" w14:textId="77777777" w:rsidR="004863CE" w:rsidRDefault="004863CE" w:rsidP="00486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26773E90" w14:textId="77777777" w:rsidR="004863CE" w:rsidRPr="0098099F" w:rsidRDefault="004863CE" w:rsidP="00486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980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mgr Sylwia Januszewska</w:t>
            </w:r>
          </w:p>
          <w:p w14:paraId="47A7DFFF" w14:textId="3532ED8D" w:rsidR="004863CE" w:rsidRPr="0098099F" w:rsidRDefault="004863CE" w:rsidP="00486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09</w:t>
            </w:r>
            <w:r w:rsidRPr="00980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8</w:t>
            </w:r>
            <w:r w:rsidRPr="00980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22 r.</w:t>
            </w:r>
          </w:p>
          <w:p w14:paraId="0E4910A2" w14:textId="77777777" w:rsidR="004863CE" w:rsidRDefault="004863CE" w:rsidP="00486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0EC1D59" w14:textId="77777777" w:rsidR="00C51352" w:rsidRDefault="00C51352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0B9EA3F" w14:textId="77777777" w:rsidR="00C51352" w:rsidRDefault="00C51352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4C17D3B" w14:textId="26D38E5F" w:rsidR="00C51352" w:rsidRPr="00220A4C" w:rsidRDefault="00C51352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0FC16DC2" w14:textId="77777777" w:rsidTr="004863CE">
        <w:trPr>
          <w:cantSplit/>
          <w:trHeight w:val="146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4863CE">
        <w:trPr>
          <w:cantSplit/>
          <w:trHeight w:val="1204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6A24E" w14:textId="77777777" w:rsidR="004863CE" w:rsidRDefault="004863CE" w:rsidP="0098099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3B9B4C3" w14:textId="1FD20C82" w:rsidR="00264282" w:rsidRPr="004863CE" w:rsidRDefault="004863CE" w:rsidP="0098099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63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1892C0EE" w14:textId="3853E814" w:rsidR="004863CE" w:rsidRPr="00220A4C" w:rsidRDefault="004863CE" w:rsidP="0098099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63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drzej Bogucki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EA3C4" w14:textId="77777777" w:rsidR="004863CE" w:rsidRDefault="004863CE" w:rsidP="004863C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B6F853C" w14:textId="42FD6453" w:rsidR="004863CE" w:rsidRPr="004863CE" w:rsidRDefault="004863CE" w:rsidP="004863C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63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5100353D" w14:textId="30574A81" w:rsidR="00220A4C" w:rsidRPr="00220A4C" w:rsidRDefault="004863CE" w:rsidP="004863C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63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drzej Bogucki</w:t>
            </w:r>
            <w:r w:rsidR="00321C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2F8E2" w14:textId="77777777" w:rsidR="004863CE" w:rsidRDefault="004863CE" w:rsidP="00486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876721" w14:textId="53F965F5" w:rsidR="004863CE" w:rsidRPr="004863CE" w:rsidRDefault="004863CE" w:rsidP="00486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63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bastian Krajewski</w:t>
            </w:r>
          </w:p>
          <w:p w14:paraId="708C169B" w14:textId="77777777" w:rsidR="004863CE" w:rsidRPr="004863CE" w:rsidRDefault="004863CE" w:rsidP="00486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94C2C4C" w14:textId="77777777" w:rsidR="004863CE" w:rsidRPr="004863CE" w:rsidRDefault="004863CE" w:rsidP="00486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63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dca prawny</w:t>
            </w:r>
          </w:p>
          <w:p w14:paraId="0A4C4058" w14:textId="77777777" w:rsidR="004863CE" w:rsidRPr="004863CE" w:rsidRDefault="004863CE" w:rsidP="00486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63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-9412</w:t>
            </w:r>
          </w:p>
          <w:p w14:paraId="2A4D368E" w14:textId="77777777" w:rsidR="004863CE" w:rsidRPr="004863CE" w:rsidRDefault="004863CE" w:rsidP="00486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100749A4" w14:textId="53A9E746" w:rsidR="00220A4C" w:rsidRPr="00220A4C" w:rsidRDefault="004863CE" w:rsidP="004863C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63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09</w:t>
            </w:r>
            <w:r w:rsidRPr="004863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0</w:t>
            </w:r>
            <w:r w:rsidRPr="004863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8</w:t>
            </w:r>
            <w:r w:rsidRPr="004863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2022 r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E250" w14:textId="381A4138" w:rsidR="00220A4C" w:rsidRPr="00220A4C" w:rsidRDefault="004863CE" w:rsidP="0039787F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</w:tbl>
    <w:p w14:paraId="40886024" w14:textId="649ACCA0" w:rsidR="005D741A" w:rsidRPr="00A46E39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sectPr w:rsidR="005D741A" w:rsidRPr="00A46E39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3F0B" w14:textId="77777777" w:rsidR="00344B60" w:rsidRDefault="00344B60" w:rsidP="0055294E">
      <w:pPr>
        <w:spacing w:after="0" w:line="240" w:lineRule="auto"/>
      </w:pPr>
      <w:r>
        <w:separator/>
      </w:r>
    </w:p>
  </w:endnote>
  <w:endnote w:type="continuationSeparator" w:id="0">
    <w:p w14:paraId="4559922A" w14:textId="77777777" w:rsidR="00344B60" w:rsidRDefault="00344B60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9BF9" w14:textId="77777777" w:rsidR="00344B60" w:rsidRDefault="00344B60" w:rsidP="0055294E">
      <w:pPr>
        <w:spacing w:after="0" w:line="240" w:lineRule="auto"/>
      </w:pPr>
      <w:r>
        <w:separator/>
      </w:r>
    </w:p>
  </w:footnote>
  <w:footnote w:type="continuationSeparator" w:id="0">
    <w:p w14:paraId="5AC09418" w14:textId="77777777" w:rsidR="00344B60" w:rsidRDefault="00344B60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84CE7460"/>
    <w:lvl w:ilvl="0" w:tplc="22E04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D8E43720"/>
    <w:lvl w:ilvl="0" w:tplc="237ED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741126">
    <w:abstractNumId w:val="23"/>
  </w:num>
  <w:num w:numId="2" w16cid:durableId="536890525">
    <w:abstractNumId w:val="6"/>
  </w:num>
  <w:num w:numId="3" w16cid:durableId="719405737">
    <w:abstractNumId w:val="9"/>
  </w:num>
  <w:num w:numId="4" w16cid:durableId="1878078438">
    <w:abstractNumId w:val="26"/>
  </w:num>
  <w:num w:numId="5" w16cid:durableId="732197225">
    <w:abstractNumId w:val="14"/>
  </w:num>
  <w:num w:numId="6" w16cid:durableId="1107385919">
    <w:abstractNumId w:val="25"/>
  </w:num>
  <w:num w:numId="7" w16cid:durableId="649020419">
    <w:abstractNumId w:val="21"/>
  </w:num>
  <w:num w:numId="8" w16cid:durableId="1441219310">
    <w:abstractNumId w:val="19"/>
  </w:num>
  <w:num w:numId="9" w16cid:durableId="1470830269">
    <w:abstractNumId w:val="12"/>
  </w:num>
  <w:num w:numId="10" w16cid:durableId="1866945455">
    <w:abstractNumId w:val="13"/>
  </w:num>
  <w:num w:numId="11" w16cid:durableId="1303343410">
    <w:abstractNumId w:val="18"/>
  </w:num>
  <w:num w:numId="12" w16cid:durableId="620724109">
    <w:abstractNumId w:val="3"/>
  </w:num>
  <w:num w:numId="13" w16cid:durableId="2057658063">
    <w:abstractNumId w:val="5"/>
  </w:num>
  <w:num w:numId="14" w16cid:durableId="724447477">
    <w:abstractNumId w:val="8"/>
  </w:num>
  <w:num w:numId="15" w16cid:durableId="549655493">
    <w:abstractNumId w:val="10"/>
  </w:num>
  <w:num w:numId="16" w16cid:durableId="1944531507">
    <w:abstractNumId w:val="11"/>
  </w:num>
  <w:num w:numId="17" w16cid:durableId="1296793566">
    <w:abstractNumId w:val="27"/>
  </w:num>
  <w:num w:numId="18" w16cid:durableId="254940395">
    <w:abstractNumId w:val="4"/>
  </w:num>
  <w:num w:numId="19" w16cid:durableId="526791646">
    <w:abstractNumId w:val="20"/>
  </w:num>
  <w:num w:numId="20" w16cid:durableId="1989241071">
    <w:abstractNumId w:val="15"/>
  </w:num>
  <w:num w:numId="21" w16cid:durableId="1845823196">
    <w:abstractNumId w:val="28"/>
  </w:num>
  <w:num w:numId="22" w16cid:durableId="668874485">
    <w:abstractNumId w:val="24"/>
  </w:num>
  <w:num w:numId="23" w16cid:durableId="1362897180">
    <w:abstractNumId w:val="7"/>
  </w:num>
  <w:num w:numId="24" w16cid:durableId="1470631413">
    <w:abstractNumId w:val="22"/>
  </w:num>
  <w:num w:numId="25" w16cid:durableId="1669478062">
    <w:abstractNumId w:val="1"/>
  </w:num>
  <w:num w:numId="26" w16cid:durableId="2132432534">
    <w:abstractNumId w:val="0"/>
  </w:num>
  <w:num w:numId="27" w16cid:durableId="871109122">
    <w:abstractNumId w:val="17"/>
  </w:num>
  <w:num w:numId="28" w16cid:durableId="1426030285">
    <w:abstractNumId w:val="2"/>
  </w:num>
  <w:num w:numId="29" w16cid:durableId="1764951707">
    <w:abstractNumId w:val="29"/>
  </w:num>
  <w:num w:numId="30" w16cid:durableId="1180856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C5712"/>
    <w:rsid w:val="000E1F16"/>
    <w:rsid w:val="000E4D72"/>
    <w:rsid w:val="000E6E4D"/>
    <w:rsid w:val="000E73AF"/>
    <w:rsid w:val="000F474D"/>
    <w:rsid w:val="00101282"/>
    <w:rsid w:val="00106F0E"/>
    <w:rsid w:val="001150F1"/>
    <w:rsid w:val="00115AD0"/>
    <w:rsid w:val="00120B9B"/>
    <w:rsid w:val="00133C7B"/>
    <w:rsid w:val="0014638E"/>
    <w:rsid w:val="00162B5A"/>
    <w:rsid w:val="00167F41"/>
    <w:rsid w:val="00174DFF"/>
    <w:rsid w:val="00184A33"/>
    <w:rsid w:val="001A3A74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64282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21CEA"/>
    <w:rsid w:val="00344B60"/>
    <w:rsid w:val="003550C5"/>
    <w:rsid w:val="003662E5"/>
    <w:rsid w:val="0037564E"/>
    <w:rsid w:val="003809C1"/>
    <w:rsid w:val="00385763"/>
    <w:rsid w:val="00393BE4"/>
    <w:rsid w:val="0039787F"/>
    <w:rsid w:val="003A4ABD"/>
    <w:rsid w:val="003A51EA"/>
    <w:rsid w:val="003B1B66"/>
    <w:rsid w:val="003C1EF7"/>
    <w:rsid w:val="003E4403"/>
    <w:rsid w:val="003F5D93"/>
    <w:rsid w:val="00403CF4"/>
    <w:rsid w:val="004301B1"/>
    <w:rsid w:val="00452784"/>
    <w:rsid w:val="00465D55"/>
    <w:rsid w:val="00472405"/>
    <w:rsid w:val="004863CE"/>
    <w:rsid w:val="00487801"/>
    <w:rsid w:val="0049235A"/>
    <w:rsid w:val="00493BB4"/>
    <w:rsid w:val="004A3A14"/>
    <w:rsid w:val="004D2CBA"/>
    <w:rsid w:val="004D6C2B"/>
    <w:rsid w:val="004D78D0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35E0"/>
    <w:rsid w:val="005E4209"/>
    <w:rsid w:val="005E7721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6524D"/>
    <w:rsid w:val="0098099F"/>
    <w:rsid w:val="0098529F"/>
    <w:rsid w:val="00990E34"/>
    <w:rsid w:val="00993D69"/>
    <w:rsid w:val="009A2E94"/>
    <w:rsid w:val="009B6188"/>
    <w:rsid w:val="009C1AC5"/>
    <w:rsid w:val="009E00CB"/>
    <w:rsid w:val="009E7C25"/>
    <w:rsid w:val="009F000D"/>
    <w:rsid w:val="00A02F04"/>
    <w:rsid w:val="00A13A82"/>
    <w:rsid w:val="00A20CB4"/>
    <w:rsid w:val="00A42F81"/>
    <w:rsid w:val="00A444A4"/>
    <w:rsid w:val="00A46E39"/>
    <w:rsid w:val="00A52D56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E08A9"/>
    <w:rsid w:val="00BE6DA1"/>
    <w:rsid w:val="00BF2CFE"/>
    <w:rsid w:val="00C05366"/>
    <w:rsid w:val="00C1366A"/>
    <w:rsid w:val="00C16DFB"/>
    <w:rsid w:val="00C46DF6"/>
    <w:rsid w:val="00C51352"/>
    <w:rsid w:val="00C62804"/>
    <w:rsid w:val="00C64225"/>
    <w:rsid w:val="00C65E9B"/>
    <w:rsid w:val="00C70666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15247"/>
    <w:rsid w:val="00D23830"/>
    <w:rsid w:val="00D32FA2"/>
    <w:rsid w:val="00D36928"/>
    <w:rsid w:val="00D67EE6"/>
    <w:rsid w:val="00D72EB2"/>
    <w:rsid w:val="00D72F59"/>
    <w:rsid w:val="00D9094B"/>
    <w:rsid w:val="00D93D67"/>
    <w:rsid w:val="00DA1D34"/>
    <w:rsid w:val="00DC6205"/>
    <w:rsid w:val="00DD2DDC"/>
    <w:rsid w:val="00E061EB"/>
    <w:rsid w:val="00E208FE"/>
    <w:rsid w:val="00E238E7"/>
    <w:rsid w:val="00E258D5"/>
    <w:rsid w:val="00E279FC"/>
    <w:rsid w:val="00E7360D"/>
    <w:rsid w:val="00EB1A2B"/>
    <w:rsid w:val="00EC61AF"/>
    <w:rsid w:val="00ED2691"/>
    <w:rsid w:val="00EE3A95"/>
    <w:rsid w:val="00EE6FB8"/>
    <w:rsid w:val="00EF0B76"/>
    <w:rsid w:val="00F04E55"/>
    <w:rsid w:val="00F14448"/>
    <w:rsid w:val="00F5045F"/>
    <w:rsid w:val="00F52608"/>
    <w:rsid w:val="00F62E80"/>
    <w:rsid w:val="00F71B99"/>
    <w:rsid w:val="00F87AD1"/>
    <w:rsid w:val="00F9667D"/>
    <w:rsid w:val="00FA09C6"/>
    <w:rsid w:val="00FA5C2F"/>
    <w:rsid w:val="00FA5D09"/>
    <w:rsid w:val="00FB6683"/>
    <w:rsid w:val="00FC43FE"/>
    <w:rsid w:val="00FD114C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Januszewska</cp:lastModifiedBy>
  <cp:revision>2</cp:revision>
  <cp:lastPrinted>2022-08-09T09:12:00Z</cp:lastPrinted>
  <dcterms:created xsi:type="dcterms:W3CDTF">2022-08-09T12:42:00Z</dcterms:created>
  <dcterms:modified xsi:type="dcterms:W3CDTF">2022-08-09T12:42:00Z</dcterms:modified>
</cp:coreProperties>
</file>